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92" w:rsidRPr="00247692" w:rsidRDefault="00247692" w:rsidP="00247692">
      <w:pPr>
        <w:rPr>
          <w:rFonts w:ascii="宋体" w:hAnsi="宋体" w:cs="宋体"/>
          <w:bCs/>
          <w:kern w:val="0"/>
          <w:sz w:val="22"/>
          <w:szCs w:val="28"/>
        </w:rPr>
      </w:pPr>
      <w:r w:rsidRPr="00247692">
        <w:rPr>
          <w:rFonts w:ascii="宋体" w:hAnsi="宋体" w:cs="宋体" w:hint="eastAsia"/>
          <w:bCs/>
          <w:kern w:val="0"/>
          <w:sz w:val="22"/>
          <w:szCs w:val="28"/>
        </w:rPr>
        <w:t>附表1：</w:t>
      </w:r>
    </w:p>
    <w:p w:rsidR="00430F3B" w:rsidRDefault="00430F3B" w:rsidP="00430F3B">
      <w:pPr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CA7496">
        <w:rPr>
          <w:rFonts w:ascii="宋体" w:hAnsi="宋体" w:cs="宋体" w:hint="eastAsia"/>
          <w:b/>
          <w:bCs/>
          <w:kern w:val="0"/>
          <w:sz w:val="28"/>
          <w:szCs w:val="28"/>
        </w:rPr>
        <w:t>201</w:t>
      </w:r>
      <w:r w:rsidR="00C16945">
        <w:rPr>
          <w:rFonts w:ascii="宋体" w:hAnsi="宋体" w:cs="宋体"/>
          <w:b/>
          <w:bCs/>
          <w:kern w:val="0"/>
          <w:sz w:val="28"/>
          <w:szCs w:val="28"/>
        </w:rPr>
        <w:t>5</w:t>
      </w:r>
      <w:r w:rsidRPr="00CA7496">
        <w:rPr>
          <w:rFonts w:ascii="宋体" w:hAnsi="宋体" w:cs="宋体" w:hint="eastAsia"/>
          <w:b/>
          <w:bCs/>
          <w:kern w:val="0"/>
          <w:sz w:val="28"/>
          <w:szCs w:val="28"/>
        </w:rPr>
        <w:t>-201</w:t>
      </w:r>
      <w:r w:rsidR="00C16945">
        <w:rPr>
          <w:rFonts w:ascii="宋体" w:hAnsi="宋体" w:cs="宋体"/>
          <w:b/>
          <w:bCs/>
          <w:kern w:val="0"/>
          <w:sz w:val="28"/>
          <w:szCs w:val="28"/>
        </w:rPr>
        <w:t>6</w:t>
      </w:r>
      <w:r w:rsidRPr="00CA7496">
        <w:rPr>
          <w:rFonts w:ascii="宋体" w:hAnsi="宋体" w:cs="宋体" w:hint="eastAsia"/>
          <w:b/>
          <w:bCs/>
          <w:kern w:val="0"/>
          <w:sz w:val="28"/>
          <w:szCs w:val="28"/>
        </w:rPr>
        <w:t>学年第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1</w:t>
      </w:r>
      <w:r w:rsidRPr="00CA7496">
        <w:rPr>
          <w:rFonts w:ascii="宋体" w:hAnsi="宋体" w:cs="宋体" w:hint="eastAsia"/>
          <w:b/>
          <w:bCs/>
          <w:kern w:val="0"/>
          <w:sz w:val="28"/>
          <w:szCs w:val="28"/>
        </w:rPr>
        <w:t>学期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长期</w:t>
      </w:r>
      <w:r w:rsidRPr="00CA7496">
        <w:rPr>
          <w:rFonts w:ascii="宋体" w:hAnsi="宋体" w:cs="宋体" w:hint="eastAsia"/>
          <w:b/>
          <w:bCs/>
          <w:kern w:val="0"/>
          <w:sz w:val="28"/>
          <w:szCs w:val="28"/>
        </w:rPr>
        <w:t>使用录播教室申请汇总</w:t>
      </w:r>
    </w:p>
    <w:p w:rsidR="00430F3B" w:rsidRDefault="00430F3B" w:rsidP="00430F3B">
      <w:pPr>
        <w:rPr>
          <w:sz w:val="24"/>
        </w:rPr>
      </w:pPr>
    </w:p>
    <w:p w:rsidR="00430F3B" w:rsidRPr="001E4C84" w:rsidRDefault="00430F3B" w:rsidP="00430F3B">
      <w:pPr>
        <w:rPr>
          <w:sz w:val="24"/>
        </w:rPr>
      </w:pPr>
      <w:r>
        <w:rPr>
          <w:rFonts w:hint="eastAsia"/>
          <w:sz w:val="24"/>
        </w:rPr>
        <w:t>报送学院：</w:t>
      </w:r>
      <w:r w:rsidRPr="00CD3E5E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</w:t>
      </w:r>
      <w:r w:rsidRPr="00CD3E5E">
        <w:rPr>
          <w:rFonts w:hint="eastAsia"/>
          <w:sz w:val="24"/>
          <w:u w:val="single"/>
        </w:rPr>
        <w:t xml:space="preserve">　（盖章）</w:t>
      </w:r>
      <w:r>
        <w:rPr>
          <w:rFonts w:hint="eastAsia"/>
          <w:sz w:val="24"/>
          <w:u w:val="single"/>
        </w:rPr>
        <w:t xml:space="preserve">　</w:t>
      </w:r>
      <w:r w:rsidRPr="00CD3E5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　　　　　　　　　　　　　　　年　　　　月　　　日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2340"/>
        <w:gridCol w:w="1800"/>
        <w:gridCol w:w="1979"/>
        <w:gridCol w:w="1080"/>
        <w:gridCol w:w="1980"/>
        <w:gridCol w:w="2700"/>
      </w:tblGrid>
      <w:tr w:rsidR="00430F3B" w:rsidRPr="00B27388" w:rsidTr="00331D4D">
        <w:trPr>
          <w:trHeight w:val="750"/>
        </w:trPr>
        <w:tc>
          <w:tcPr>
            <w:tcW w:w="1549" w:type="dxa"/>
            <w:noWrap/>
            <w:vAlign w:val="center"/>
          </w:tcPr>
          <w:p w:rsidR="00430F3B" w:rsidRPr="00B27388" w:rsidRDefault="00430F3B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738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请教师</w:t>
            </w:r>
          </w:p>
        </w:tc>
        <w:tc>
          <w:tcPr>
            <w:tcW w:w="2340" w:type="dxa"/>
            <w:noWrap/>
            <w:vAlign w:val="center"/>
          </w:tcPr>
          <w:p w:rsidR="00430F3B" w:rsidRPr="00B27388" w:rsidRDefault="00430F3B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738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800" w:type="dxa"/>
            <w:noWrap/>
            <w:vAlign w:val="center"/>
          </w:tcPr>
          <w:p w:rsidR="00430F3B" w:rsidRPr="00B27388" w:rsidRDefault="00430F3B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738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开课学院</w:t>
            </w:r>
          </w:p>
        </w:tc>
        <w:tc>
          <w:tcPr>
            <w:tcW w:w="1979" w:type="dxa"/>
            <w:noWrap/>
            <w:vAlign w:val="center"/>
          </w:tcPr>
          <w:p w:rsidR="00430F3B" w:rsidRPr="00B27388" w:rsidRDefault="00430F3B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738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上课班级</w:t>
            </w:r>
          </w:p>
        </w:tc>
        <w:tc>
          <w:tcPr>
            <w:tcW w:w="1080" w:type="dxa"/>
            <w:vAlign w:val="center"/>
          </w:tcPr>
          <w:p w:rsidR="00430F3B" w:rsidRPr="00B27388" w:rsidRDefault="00430F3B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738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生</w:t>
            </w:r>
          </w:p>
          <w:p w:rsidR="00430F3B" w:rsidRPr="00B27388" w:rsidRDefault="00430F3B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738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1980" w:type="dxa"/>
            <w:vAlign w:val="center"/>
          </w:tcPr>
          <w:p w:rsidR="00430F3B" w:rsidRPr="00B27388" w:rsidRDefault="00430F3B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738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录制理由</w:t>
            </w:r>
          </w:p>
        </w:tc>
        <w:tc>
          <w:tcPr>
            <w:tcW w:w="2700" w:type="dxa"/>
            <w:vAlign w:val="center"/>
          </w:tcPr>
          <w:p w:rsidR="00430F3B" w:rsidRPr="00B27388" w:rsidRDefault="00430F3B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247692" w:rsidTr="00331D4D">
        <w:tc>
          <w:tcPr>
            <w:tcW w:w="1549" w:type="dxa"/>
          </w:tcPr>
          <w:p w:rsidR="00247692" w:rsidRDefault="00247692" w:rsidP="00331D4D"/>
        </w:tc>
        <w:tc>
          <w:tcPr>
            <w:tcW w:w="2340" w:type="dxa"/>
          </w:tcPr>
          <w:p w:rsidR="00247692" w:rsidRDefault="00247692" w:rsidP="00331D4D"/>
        </w:tc>
        <w:tc>
          <w:tcPr>
            <w:tcW w:w="1800" w:type="dxa"/>
          </w:tcPr>
          <w:p w:rsidR="00247692" w:rsidRDefault="00247692" w:rsidP="00331D4D"/>
        </w:tc>
        <w:tc>
          <w:tcPr>
            <w:tcW w:w="1979" w:type="dxa"/>
          </w:tcPr>
          <w:p w:rsidR="00247692" w:rsidRDefault="00247692" w:rsidP="00331D4D"/>
        </w:tc>
        <w:tc>
          <w:tcPr>
            <w:tcW w:w="1080" w:type="dxa"/>
          </w:tcPr>
          <w:p w:rsidR="00247692" w:rsidRDefault="00247692" w:rsidP="00331D4D"/>
        </w:tc>
        <w:tc>
          <w:tcPr>
            <w:tcW w:w="1980" w:type="dxa"/>
          </w:tcPr>
          <w:p w:rsidR="00247692" w:rsidRDefault="00247692" w:rsidP="00331D4D"/>
        </w:tc>
        <w:tc>
          <w:tcPr>
            <w:tcW w:w="2700" w:type="dxa"/>
          </w:tcPr>
          <w:p w:rsidR="00247692" w:rsidRDefault="00247692" w:rsidP="00331D4D"/>
        </w:tc>
      </w:tr>
      <w:tr w:rsidR="00247692" w:rsidTr="00331D4D">
        <w:tc>
          <w:tcPr>
            <w:tcW w:w="1549" w:type="dxa"/>
          </w:tcPr>
          <w:p w:rsidR="00247692" w:rsidRDefault="00247692" w:rsidP="00331D4D"/>
        </w:tc>
        <w:tc>
          <w:tcPr>
            <w:tcW w:w="2340" w:type="dxa"/>
          </w:tcPr>
          <w:p w:rsidR="00247692" w:rsidRDefault="00247692" w:rsidP="00331D4D"/>
        </w:tc>
        <w:tc>
          <w:tcPr>
            <w:tcW w:w="1800" w:type="dxa"/>
          </w:tcPr>
          <w:p w:rsidR="00247692" w:rsidRDefault="00247692" w:rsidP="00331D4D"/>
        </w:tc>
        <w:tc>
          <w:tcPr>
            <w:tcW w:w="1979" w:type="dxa"/>
          </w:tcPr>
          <w:p w:rsidR="00247692" w:rsidRDefault="00247692" w:rsidP="00331D4D"/>
        </w:tc>
        <w:tc>
          <w:tcPr>
            <w:tcW w:w="1080" w:type="dxa"/>
          </w:tcPr>
          <w:p w:rsidR="00247692" w:rsidRDefault="00247692" w:rsidP="00331D4D"/>
        </w:tc>
        <w:tc>
          <w:tcPr>
            <w:tcW w:w="1980" w:type="dxa"/>
          </w:tcPr>
          <w:p w:rsidR="00247692" w:rsidRDefault="00247692" w:rsidP="00331D4D"/>
        </w:tc>
        <w:tc>
          <w:tcPr>
            <w:tcW w:w="2700" w:type="dxa"/>
          </w:tcPr>
          <w:p w:rsidR="00247692" w:rsidRDefault="00247692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  <w:tr w:rsidR="00430F3B" w:rsidTr="00331D4D">
        <w:tc>
          <w:tcPr>
            <w:tcW w:w="1549" w:type="dxa"/>
          </w:tcPr>
          <w:p w:rsidR="00430F3B" w:rsidRDefault="00430F3B" w:rsidP="00331D4D"/>
        </w:tc>
        <w:tc>
          <w:tcPr>
            <w:tcW w:w="2340" w:type="dxa"/>
          </w:tcPr>
          <w:p w:rsidR="00430F3B" w:rsidRDefault="00430F3B" w:rsidP="00331D4D"/>
        </w:tc>
        <w:tc>
          <w:tcPr>
            <w:tcW w:w="1800" w:type="dxa"/>
          </w:tcPr>
          <w:p w:rsidR="00430F3B" w:rsidRDefault="00430F3B" w:rsidP="00331D4D"/>
        </w:tc>
        <w:tc>
          <w:tcPr>
            <w:tcW w:w="1979" w:type="dxa"/>
          </w:tcPr>
          <w:p w:rsidR="00430F3B" w:rsidRDefault="00430F3B" w:rsidP="00331D4D"/>
        </w:tc>
        <w:tc>
          <w:tcPr>
            <w:tcW w:w="1080" w:type="dxa"/>
          </w:tcPr>
          <w:p w:rsidR="00430F3B" w:rsidRDefault="00430F3B" w:rsidP="00331D4D"/>
        </w:tc>
        <w:tc>
          <w:tcPr>
            <w:tcW w:w="1980" w:type="dxa"/>
          </w:tcPr>
          <w:p w:rsidR="00430F3B" w:rsidRDefault="00430F3B" w:rsidP="00331D4D"/>
        </w:tc>
        <w:tc>
          <w:tcPr>
            <w:tcW w:w="2700" w:type="dxa"/>
          </w:tcPr>
          <w:p w:rsidR="00430F3B" w:rsidRDefault="00430F3B" w:rsidP="00331D4D"/>
        </w:tc>
      </w:tr>
    </w:tbl>
    <w:p w:rsidR="00430F3B" w:rsidRDefault="00430F3B" w:rsidP="00430F3B">
      <w:r>
        <w:rPr>
          <w:rFonts w:hint="eastAsia"/>
        </w:rPr>
        <w:t>注：录制理由指课程是为何种本科教学工程项目准备，如省级精品课。</w:t>
      </w:r>
    </w:p>
    <w:p w:rsidR="00FA13A0" w:rsidRDefault="00430F3B" w:rsidP="00C16945">
      <w:pPr>
        <w:rPr>
          <w:sz w:val="24"/>
        </w:rPr>
      </w:pPr>
      <w:r w:rsidRPr="005B61DA">
        <w:rPr>
          <w:rFonts w:hint="eastAsia"/>
          <w:sz w:val="24"/>
        </w:rPr>
        <w:t>教学院长（签章）：</w:t>
      </w:r>
      <w:r w:rsidRPr="005B61DA">
        <w:rPr>
          <w:rFonts w:hint="eastAsia"/>
          <w:sz w:val="24"/>
        </w:rPr>
        <w:t>_______________________</w:t>
      </w:r>
    </w:p>
    <w:p w:rsidR="00FA13A0" w:rsidRDefault="00FA13A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A13A0" w:rsidRPr="00FA13A0" w:rsidRDefault="00FA13A0" w:rsidP="00FA13A0">
      <w:pPr>
        <w:rPr>
          <w:rFonts w:ascii="宋体" w:hAnsi="宋体" w:cs="宋体"/>
          <w:bCs/>
          <w:kern w:val="0"/>
          <w:sz w:val="22"/>
          <w:szCs w:val="28"/>
        </w:rPr>
      </w:pPr>
      <w:r w:rsidRPr="00FA13A0">
        <w:rPr>
          <w:rFonts w:ascii="宋体" w:hAnsi="宋体" w:cs="宋体" w:hint="eastAsia"/>
          <w:bCs/>
          <w:kern w:val="0"/>
          <w:sz w:val="22"/>
          <w:szCs w:val="28"/>
        </w:rPr>
        <w:lastRenderedPageBreak/>
        <w:t>附表2：</w:t>
      </w:r>
    </w:p>
    <w:p w:rsidR="00FA13A0" w:rsidRDefault="00FA13A0" w:rsidP="00FA13A0">
      <w:pPr>
        <w:jc w:val="center"/>
        <w:rPr>
          <w:sz w:val="24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2015-2016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学年第</w:t>
      </w:r>
      <w:r>
        <w:rPr>
          <w:rFonts w:ascii="宋体" w:hAnsi="宋体" w:cs="宋体"/>
          <w:b/>
          <w:bCs/>
          <w:kern w:val="0"/>
          <w:sz w:val="28"/>
          <w:szCs w:val="28"/>
        </w:rPr>
        <w:t>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学期</w:t>
      </w:r>
      <w:r w:rsidRPr="000F177D">
        <w:rPr>
          <w:rFonts w:ascii="宋体" w:hAnsi="宋体" w:cs="宋体" w:hint="eastAsia"/>
          <w:b/>
          <w:bCs/>
          <w:kern w:val="0"/>
          <w:sz w:val="28"/>
          <w:szCs w:val="28"/>
        </w:rPr>
        <w:t>课程安排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特别</w:t>
      </w:r>
      <w:r w:rsidRPr="000F177D">
        <w:rPr>
          <w:rFonts w:ascii="宋体" w:hAnsi="宋体" w:cs="宋体" w:hint="eastAsia"/>
          <w:b/>
          <w:bCs/>
          <w:kern w:val="0"/>
          <w:sz w:val="28"/>
          <w:szCs w:val="28"/>
        </w:rPr>
        <w:t>需求申请表</w:t>
      </w:r>
    </w:p>
    <w:p w:rsidR="00FA13A0" w:rsidRPr="001E4C84" w:rsidRDefault="00FA13A0" w:rsidP="00D51E51">
      <w:pPr>
        <w:spacing w:afterLines="50"/>
        <w:rPr>
          <w:sz w:val="24"/>
        </w:rPr>
      </w:pPr>
      <w:r>
        <w:rPr>
          <w:rFonts w:hint="eastAsia"/>
          <w:sz w:val="24"/>
        </w:rPr>
        <w:t>报送学院：</w:t>
      </w:r>
      <w:r>
        <w:rPr>
          <w:rFonts w:hint="eastAsia"/>
          <w:sz w:val="24"/>
          <w:u w:val="single"/>
        </w:rPr>
        <w:t xml:space="preserve">　</w:t>
      </w:r>
      <w:r w:rsidRPr="00CD3E5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　　　　　　　　　　　　　　年　月　日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2693"/>
        <w:gridCol w:w="2694"/>
        <w:gridCol w:w="809"/>
        <w:gridCol w:w="2309"/>
        <w:gridCol w:w="3718"/>
      </w:tblGrid>
      <w:tr w:rsidR="00FA13A0" w:rsidRPr="00E36A92" w:rsidTr="00331D4D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6A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排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A0" w:rsidRPr="00E36A92" w:rsidRDefault="00FA13A0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6A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请教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A0" w:rsidRPr="00E36A92" w:rsidRDefault="00FA13A0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6A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A0" w:rsidRPr="00E36A92" w:rsidRDefault="00FA13A0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6A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上课班级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6A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生</w:t>
            </w:r>
          </w:p>
          <w:p w:rsidR="00FA13A0" w:rsidRPr="00E36A92" w:rsidRDefault="00FA13A0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6A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6A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请理由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36A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需求</w:t>
            </w:r>
          </w:p>
        </w:tc>
      </w:tr>
      <w:tr w:rsidR="00FA13A0" w:rsidRPr="00E36A92" w:rsidTr="00331D4D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b/>
                <w:sz w:val="24"/>
              </w:rPr>
            </w:pPr>
            <w:r w:rsidRPr="00E36A92">
              <w:rPr>
                <w:b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</w:tr>
      <w:tr w:rsidR="00FA13A0" w:rsidRPr="00E36A92" w:rsidTr="00331D4D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Default="00FA13A0" w:rsidP="00331D4D">
            <w:pPr>
              <w:jc w:val="center"/>
              <w:rPr>
                <w:sz w:val="24"/>
              </w:rPr>
            </w:pPr>
          </w:p>
        </w:tc>
      </w:tr>
      <w:tr w:rsidR="00FA13A0" w:rsidRPr="00E36A92" w:rsidTr="00331D4D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</w:tr>
      <w:tr w:rsidR="00FA13A0" w:rsidRPr="00E36A92" w:rsidTr="00331D4D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</w:tr>
      <w:tr w:rsidR="00FA13A0" w:rsidRPr="00E36A92" w:rsidTr="00CB2531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CB2531">
            <w:pPr>
              <w:jc w:val="center"/>
              <w:rPr>
                <w:sz w:val="24"/>
              </w:rPr>
            </w:pPr>
          </w:p>
        </w:tc>
      </w:tr>
      <w:tr w:rsidR="00CB2531" w:rsidRPr="00E36A92" w:rsidTr="00CB2531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Default="00CB2531" w:rsidP="00331D4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CB2531">
            <w:pPr>
              <w:jc w:val="center"/>
              <w:rPr>
                <w:sz w:val="24"/>
              </w:rPr>
            </w:pPr>
          </w:p>
        </w:tc>
      </w:tr>
      <w:tr w:rsidR="00CB2531" w:rsidRPr="00E36A92" w:rsidTr="00CB2531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Default="00CB2531" w:rsidP="00331D4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CB2531">
            <w:pPr>
              <w:jc w:val="center"/>
              <w:rPr>
                <w:sz w:val="24"/>
              </w:rPr>
            </w:pPr>
          </w:p>
        </w:tc>
      </w:tr>
      <w:tr w:rsidR="00CB2531" w:rsidRPr="00E36A92" w:rsidTr="00CB2531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Default="00CB2531" w:rsidP="00331D4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331D4D">
            <w:pPr>
              <w:jc w:val="center"/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1" w:rsidRPr="00E36A92" w:rsidRDefault="00CB2531" w:rsidP="00CB2531">
            <w:pPr>
              <w:jc w:val="center"/>
              <w:rPr>
                <w:sz w:val="24"/>
              </w:rPr>
            </w:pPr>
          </w:p>
        </w:tc>
      </w:tr>
      <w:tr w:rsidR="00FA13A0" w:rsidRPr="00E36A92" w:rsidTr="00CB2531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3A0" w:rsidRPr="00E36A92" w:rsidRDefault="00FA13A0" w:rsidP="00331D4D">
            <w:pPr>
              <w:jc w:val="center"/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3A0" w:rsidRPr="0032352D" w:rsidRDefault="00FA13A0" w:rsidP="00CB2531">
            <w:pPr>
              <w:jc w:val="center"/>
            </w:pPr>
          </w:p>
        </w:tc>
      </w:tr>
    </w:tbl>
    <w:p w:rsidR="00CB2531" w:rsidRDefault="00CB2531" w:rsidP="00CB2531">
      <w:pPr>
        <w:rPr>
          <w:sz w:val="24"/>
        </w:rPr>
      </w:pPr>
      <w:r>
        <w:rPr>
          <w:rFonts w:hint="eastAsia"/>
          <w:sz w:val="24"/>
        </w:rPr>
        <w:t>注：申请理由包括学校工作例会、进修、外聘教师与本校课程冲突、哺乳等。</w:t>
      </w:r>
    </w:p>
    <w:p w:rsidR="00CB2531" w:rsidRDefault="00CB2531" w:rsidP="00CB2531">
      <w:pPr>
        <w:rPr>
          <w:sz w:val="24"/>
        </w:rPr>
      </w:pPr>
      <w:r>
        <w:rPr>
          <w:rFonts w:hint="eastAsia"/>
          <w:sz w:val="24"/>
        </w:rPr>
        <w:t>需求包括限制排课时间、限定排课时间，可以具体到周几或上下午晚上。</w:t>
      </w:r>
    </w:p>
    <w:p w:rsidR="00FA016A" w:rsidRPr="00C16945" w:rsidRDefault="00CB2531" w:rsidP="00C16945">
      <w:pPr>
        <w:rPr>
          <w:sz w:val="24"/>
        </w:rPr>
      </w:pPr>
      <w:r w:rsidRPr="005B61DA">
        <w:rPr>
          <w:rFonts w:hint="eastAsia"/>
          <w:sz w:val="24"/>
        </w:rPr>
        <w:t>教学院长（签章）：</w:t>
      </w:r>
      <w:r w:rsidRPr="005B61DA">
        <w:rPr>
          <w:sz w:val="24"/>
        </w:rPr>
        <w:t>_______________________</w:t>
      </w:r>
    </w:p>
    <w:sectPr w:rsidR="00FA016A" w:rsidRPr="00C16945" w:rsidSect="00430F3B">
      <w:pgSz w:w="16838" w:h="11906" w:orient="landscape"/>
      <w:pgMar w:top="1797" w:right="1474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D2" w:rsidRDefault="009D7BD2" w:rsidP="00A977D3">
      <w:r>
        <w:separator/>
      </w:r>
    </w:p>
  </w:endnote>
  <w:endnote w:type="continuationSeparator" w:id="1">
    <w:p w:rsidR="009D7BD2" w:rsidRDefault="009D7BD2" w:rsidP="00A9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D2" w:rsidRDefault="009D7BD2" w:rsidP="00A977D3">
      <w:r>
        <w:separator/>
      </w:r>
    </w:p>
  </w:footnote>
  <w:footnote w:type="continuationSeparator" w:id="1">
    <w:p w:rsidR="009D7BD2" w:rsidRDefault="009D7BD2" w:rsidP="00A97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729"/>
    <w:multiLevelType w:val="hybridMultilevel"/>
    <w:tmpl w:val="338291C6"/>
    <w:lvl w:ilvl="0" w:tplc="13A4F8E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1B583D"/>
    <w:multiLevelType w:val="hybridMultilevel"/>
    <w:tmpl w:val="BB961228"/>
    <w:lvl w:ilvl="0" w:tplc="8188CB1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FB61819"/>
    <w:multiLevelType w:val="hybridMultilevel"/>
    <w:tmpl w:val="67FE095A"/>
    <w:lvl w:ilvl="0" w:tplc="A2DAF87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47D"/>
    <w:rsid w:val="00006329"/>
    <w:rsid w:val="00007420"/>
    <w:rsid w:val="00023F56"/>
    <w:rsid w:val="0002792F"/>
    <w:rsid w:val="00034278"/>
    <w:rsid w:val="000366A6"/>
    <w:rsid w:val="00071045"/>
    <w:rsid w:val="00075E2E"/>
    <w:rsid w:val="00087C1B"/>
    <w:rsid w:val="000A00AA"/>
    <w:rsid w:val="000B46C2"/>
    <w:rsid w:val="000C1C38"/>
    <w:rsid w:val="000E4F92"/>
    <w:rsid w:val="00114765"/>
    <w:rsid w:val="00134BF6"/>
    <w:rsid w:val="00136E9B"/>
    <w:rsid w:val="001425FA"/>
    <w:rsid w:val="00152523"/>
    <w:rsid w:val="0016118A"/>
    <w:rsid w:val="00172738"/>
    <w:rsid w:val="001A1536"/>
    <w:rsid w:val="001A6816"/>
    <w:rsid w:val="001A7E7B"/>
    <w:rsid w:val="001B03A8"/>
    <w:rsid w:val="001C3312"/>
    <w:rsid w:val="001C4E63"/>
    <w:rsid w:val="001D14D1"/>
    <w:rsid w:val="001D4A9C"/>
    <w:rsid w:val="001F5775"/>
    <w:rsid w:val="001F7663"/>
    <w:rsid w:val="00210553"/>
    <w:rsid w:val="0021461C"/>
    <w:rsid w:val="00216DE5"/>
    <w:rsid w:val="00223544"/>
    <w:rsid w:val="00225591"/>
    <w:rsid w:val="00227722"/>
    <w:rsid w:val="00245F71"/>
    <w:rsid w:val="00247692"/>
    <w:rsid w:val="002557BE"/>
    <w:rsid w:val="00257071"/>
    <w:rsid w:val="00260DAA"/>
    <w:rsid w:val="00274CF9"/>
    <w:rsid w:val="002A3AE6"/>
    <w:rsid w:val="002A3F55"/>
    <w:rsid w:val="002A58BB"/>
    <w:rsid w:val="002C35B1"/>
    <w:rsid w:val="002D3A15"/>
    <w:rsid w:val="002D64BC"/>
    <w:rsid w:val="002E78A6"/>
    <w:rsid w:val="00306C3E"/>
    <w:rsid w:val="0031776A"/>
    <w:rsid w:val="003242CE"/>
    <w:rsid w:val="0033471D"/>
    <w:rsid w:val="003367F2"/>
    <w:rsid w:val="003423A4"/>
    <w:rsid w:val="00355A6C"/>
    <w:rsid w:val="00356A1C"/>
    <w:rsid w:val="00361096"/>
    <w:rsid w:val="00364811"/>
    <w:rsid w:val="00364C5A"/>
    <w:rsid w:val="00366B4A"/>
    <w:rsid w:val="0037084D"/>
    <w:rsid w:val="00386E36"/>
    <w:rsid w:val="00396EF6"/>
    <w:rsid w:val="003B53FD"/>
    <w:rsid w:val="003D04D5"/>
    <w:rsid w:val="003D2775"/>
    <w:rsid w:val="003E7437"/>
    <w:rsid w:val="003F506C"/>
    <w:rsid w:val="003F50CD"/>
    <w:rsid w:val="003F723E"/>
    <w:rsid w:val="0040205B"/>
    <w:rsid w:val="004050F3"/>
    <w:rsid w:val="0042459D"/>
    <w:rsid w:val="004256FC"/>
    <w:rsid w:val="00430F3B"/>
    <w:rsid w:val="00442920"/>
    <w:rsid w:val="00480F37"/>
    <w:rsid w:val="0048159E"/>
    <w:rsid w:val="00481E02"/>
    <w:rsid w:val="00483B09"/>
    <w:rsid w:val="00485EF3"/>
    <w:rsid w:val="00492C82"/>
    <w:rsid w:val="004A5E0C"/>
    <w:rsid w:val="004A7D3D"/>
    <w:rsid w:val="004B44F3"/>
    <w:rsid w:val="004D1EC6"/>
    <w:rsid w:val="004D2C31"/>
    <w:rsid w:val="004D59A6"/>
    <w:rsid w:val="004D7E21"/>
    <w:rsid w:val="004F6B00"/>
    <w:rsid w:val="0050233F"/>
    <w:rsid w:val="00512606"/>
    <w:rsid w:val="00516C44"/>
    <w:rsid w:val="00520638"/>
    <w:rsid w:val="005246ED"/>
    <w:rsid w:val="005705D1"/>
    <w:rsid w:val="005B2271"/>
    <w:rsid w:val="005C1028"/>
    <w:rsid w:val="005C6EBF"/>
    <w:rsid w:val="005D4591"/>
    <w:rsid w:val="005D6216"/>
    <w:rsid w:val="005E66C3"/>
    <w:rsid w:val="00603052"/>
    <w:rsid w:val="00604F54"/>
    <w:rsid w:val="006131C7"/>
    <w:rsid w:val="00622B54"/>
    <w:rsid w:val="006316CD"/>
    <w:rsid w:val="00634254"/>
    <w:rsid w:val="00644430"/>
    <w:rsid w:val="00651652"/>
    <w:rsid w:val="0066299E"/>
    <w:rsid w:val="00666879"/>
    <w:rsid w:val="006A69D2"/>
    <w:rsid w:val="006B48F1"/>
    <w:rsid w:val="006C4464"/>
    <w:rsid w:val="006D374E"/>
    <w:rsid w:val="006D66A0"/>
    <w:rsid w:val="006E7AA8"/>
    <w:rsid w:val="006F37CA"/>
    <w:rsid w:val="006F4BAF"/>
    <w:rsid w:val="00701C0C"/>
    <w:rsid w:val="00712596"/>
    <w:rsid w:val="00732AE9"/>
    <w:rsid w:val="00740D77"/>
    <w:rsid w:val="00741C87"/>
    <w:rsid w:val="00756A25"/>
    <w:rsid w:val="00766BE6"/>
    <w:rsid w:val="00771BFB"/>
    <w:rsid w:val="00780D4A"/>
    <w:rsid w:val="00787A00"/>
    <w:rsid w:val="00794AE5"/>
    <w:rsid w:val="00794FAD"/>
    <w:rsid w:val="00797BB2"/>
    <w:rsid w:val="007A6525"/>
    <w:rsid w:val="007B5AB6"/>
    <w:rsid w:val="007C1CE9"/>
    <w:rsid w:val="007D3B08"/>
    <w:rsid w:val="007D68A3"/>
    <w:rsid w:val="007F06C4"/>
    <w:rsid w:val="0081295F"/>
    <w:rsid w:val="00815D64"/>
    <w:rsid w:val="0081612C"/>
    <w:rsid w:val="00822282"/>
    <w:rsid w:val="008231DB"/>
    <w:rsid w:val="00826319"/>
    <w:rsid w:val="00827D47"/>
    <w:rsid w:val="008360CC"/>
    <w:rsid w:val="0085695F"/>
    <w:rsid w:val="008635F1"/>
    <w:rsid w:val="00881AED"/>
    <w:rsid w:val="008A0BA8"/>
    <w:rsid w:val="008A0D7B"/>
    <w:rsid w:val="008B40BA"/>
    <w:rsid w:val="008B6506"/>
    <w:rsid w:val="008D1D2F"/>
    <w:rsid w:val="008E2CAD"/>
    <w:rsid w:val="008E374E"/>
    <w:rsid w:val="008F55E3"/>
    <w:rsid w:val="008F6A71"/>
    <w:rsid w:val="0090109A"/>
    <w:rsid w:val="00904CE0"/>
    <w:rsid w:val="00906848"/>
    <w:rsid w:val="00916EA3"/>
    <w:rsid w:val="0093529C"/>
    <w:rsid w:val="009476E4"/>
    <w:rsid w:val="00953101"/>
    <w:rsid w:val="00966A32"/>
    <w:rsid w:val="009754BA"/>
    <w:rsid w:val="0097768A"/>
    <w:rsid w:val="00980D5A"/>
    <w:rsid w:val="009B3B29"/>
    <w:rsid w:val="009C10DD"/>
    <w:rsid w:val="009D24E0"/>
    <w:rsid w:val="009D3ABA"/>
    <w:rsid w:val="009D7BD2"/>
    <w:rsid w:val="009E2589"/>
    <w:rsid w:val="009E5F1E"/>
    <w:rsid w:val="009F6C73"/>
    <w:rsid w:val="00A13D04"/>
    <w:rsid w:val="00A161BA"/>
    <w:rsid w:val="00A23064"/>
    <w:rsid w:val="00A43374"/>
    <w:rsid w:val="00A44AA6"/>
    <w:rsid w:val="00A45D42"/>
    <w:rsid w:val="00A54597"/>
    <w:rsid w:val="00A60A89"/>
    <w:rsid w:val="00A771A9"/>
    <w:rsid w:val="00A8330F"/>
    <w:rsid w:val="00A86D0B"/>
    <w:rsid w:val="00A977D3"/>
    <w:rsid w:val="00AA231B"/>
    <w:rsid w:val="00AA7A11"/>
    <w:rsid w:val="00AB009C"/>
    <w:rsid w:val="00AB4AE1"/>
    <w:rsid w:val="00AD630C"/>
    <w:rsid w:val="00AE1231"/>
    <w:rsid w:val="00AE6D11"/>
    <w:rsid w:val="00B042A4"/>
    <w:rsid w:val="00B15CA3"/>
    <w:rsid w:val="00B20CCF"/>
    <w:rsid w:val="00B440F0"/>
    <w:rsid w:val="00B4747D"/>
    <w:rsid w:val="00B502B4"/>
    <w:rsid w:val="00B71D14"/>
    <w:rsid w:val="00B76D32"/>
    <w:rsid w:val="00BA5BFB"/>
    <w:rsid w:val="00BC0DA7"/>
    <w:rsid w:val="00BD5C84"/>
    <w:rsid w:val="00BE7AEB"/>
    <w:rsid w:val="00C005CA"/>
    <w:rsid w:val="00C15121"/>
    <w:rsid w:val="00C16638"/>
    <w:rsid w:val="00C16945"/>
    <w:rsid w:val="00C16DB8"/>
    <w:rsid w:val="00C42C77"/>
    <w:rsid w:val="00C514AF"/>
    <w:rsid w:val="00C523AE"/>
    <w:rsid w:val="00C5248D"/>
    <w:rsid w:val="00C62943"/>
    <w:rsid w:val="00C668D3"/>
    <w:rsid w:val="00C7132D"/>
    <w:rsid w:val="00C925AA"/>
    <w:rsid w:val="00C96628"/>
    <w:rsid w:val="00CB2335"/>
    <w:rsid w:val="00CB2531"/>
    <w:rsid w:val="00CD0580"/>
    <w:rsid w:val="00CD4131"/>
    <w:rsid w:val="00CF0CAD"/>
    <w:rsid w:val="00D1215E"/>
    <w:rsid w:val="00D51E51"/>
    <w:rsid w:val="00D53681"/>
    <w:rsid w:val="00D53C57"/>
    <w:rsid w:val="00D54CC5"/>
    <w:rsid w:val="00D608F8"/>
    <w:rsid w:val="00D63F28"/>
    <w:rsid w:val="00D72373"/>
    <w:rsid w:val="00D80983"/>
    <w:rsid w:val="00D97A81"/>
    <w:rsid w:val="00DB3E7A"/>
    <w:rsid w:val="00DB4556"/>
    <w:rsid w:val="00DC097D"/>
    <w:rsid w:val="00DC2CCD"/>
    <w:rsid w:val="00DD2B02"/>
    <w:rsid w:val="00DE4893"/>
    <w:rsid w:val="00DE655E"/>
    <w:rsid w:val="00DF633F"/>
    <w:rsid w:val="00DF7432"/>
    <w:rsid w:val="00E020B0"/>
    <w:rsid w:val="00E504D6"/>
    <w:rsid w:val="00E626A5"/>
    <w:rsid w:val="00E636D3"/>
    <w:rsid w:val="00E72B4C"/>
    <w:rsid w:val="00E7427C"/>
    <w:rsid w:val="00E776E3"/>
    <w:rsid w:val="00E84122"/>
    <w:rsid w:val="00E93617"/>
    <w:rsid w:val="00EA5F85"/>
    <w:rsid w:val="00EB042B"/>
    <w:rsid w:val="00EB46D6"/>
    <w:rsid w:val="00EB65EC"/>
    <w:rsid w:val="00EE08B6"/>
    <w:rsid w:val="00EE17F7"/>
    <w:rsid w:val="00EE1D68"/>
    <w:rsid w:val="00EE7943"/>
    <w:rsid w:val="00EF2BED"/>
    <w:rsid w:val="00F02439"/>
    <w:rsid w:val="00F02A17"/>
    <w:rsid w:val="00F45AA1"/>
    <w:rsid w:val="00F578F1"/>
    <w:rsid w:val="00F61B6A"/>
    <w:rsid w:val="00F6500C"/>
    <w:rsid w:val="00F66AE3"/>
    <w:rsid w:val="00F80B66"/>
    <w:rsid w:val="00F83E93"/>
    <w:rsid w:val="00F846CF"/>
    <w:rsid w:val="00F86DA9"/>
    <w:rsid w:val="00F977C6"/>
    <w:rsid w:val="00F97A31"/>
    <w:rsid w:val="00FA016A"/>
    <w:rsid w:val="00FA13A0"/>
    <w:rsid w:val="00FB0B06"/>
    <w:rsid w:val="00FB10E6"/>
    <w:rsid w:val="00FB1D9A"/>
    <w:rsid w:val="00FB76C5"/>
    <w:rsid w:val="00FC22CF"/>
    <w:rsid w:val="00FD2542"/>
    <w:rsid w:val="00FD5834"/>
    <w:rsid w:val="00FE0DCE"/>
    <w:rsid w:val="00FF0D62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97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977D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7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977D3"/>
    <w:rPr>
      <w:kern w:val="2"/>
      <w:sz w:val="18"/>
      <w:szCs w:val="18"/>
    </w:rPr>
  </w:style>
  <w:style w:type="table" w:styleId="a6">
    <w:name w:val="Table Grid"/>
    <w:basedOn w:val="a1"/>
    <w:uiPriority w:val="59"/>
    <w:rsid w:val="00F977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FF0D62"/>
    <w:pPr>
      <w:ind w:leftChars="2500" w:left="100"/>
    </w:pPr>
  </w:style>
  <w:style w:type="character" w:customStyle="1" w:styleId="Char1">
    <w:name w:val="日期 Char"/>
    <w:link w:val="a7"/>
    <w:uiPriority w:val="99"/>
    <w:semiHidden/>
    <w:rsid w:val="00FF0D62"/>
    <w:rPr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14765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1147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3964-03DC-4F06-8BC2-8A80D6F6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8</Words>
  <Characters>506</Characters>
  <Application>Microsoft Office Word</Application>
  <DocSecurity>0</DocSecurity>
  <Lines>4</Lines>
  <Paragraphs>1</Paragraphs>
  <ScaleCrop>false</ScaleCrop>
  <Company>JWK03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焕贞</dc:creator>
  <cp:keywords/>
  <dc:description/>
  <cp:lastModifiedBy>Sky123.Org</cp:lastModifiedBy>
  <cp:revision>61</cp:revision>
  <cp:lastPrinted>2014-09-01T07:28:00Z</cp:lastPrinted>
  <dcterms:created xsi:type="dcterms:W3CDTF">2014-11-28T05:36:00Z</dcterms:created>
  <dcterms:modified xsi:type="dcterms:W3CDTF">2015-05-21T05:53:00Z</dcterms:modified>
</cp:coreProperties>
</file>